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F7" w:rsidRPr="001201F7" w:rsidRDefault="001201F7" w:rsidP="001201F7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201F7">
        <w:rPr>
          <w:rFonts w:ascii="Times New Roman" w:hAnsi="Times New Roman" w:cs="Times New Roman"/>
          <w:sz w:val="24"/>
          <w:szCs w:val="26"/>
        </w:rPr>
        <w:t>Рассмотрено на заседании</w:t>
      </w:r>
      <w:proofErr w:type="gramStart"/>
      <w:r w:rsidRPr="001201F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6"/>
        </w:rPr>
        <w:t xml:space="preserve">                                     У</w:t>
      </w:r>
      <w:proofErr w:type="gramEnd"/>
      <w:r>
        <w:rPr>
          <w:rFonts w:ascii="Times New Roman" w:hAnsi="Times New Roman" w:cs="Times New Roman"/>
          <w:sz w:val="24"/>
          <w:szCs w:val="26"/>
        </w:rPr>
        <w:t>тверждаю:</w:t>
      </w:r>
    </w:p>
    <w:p w:rsidR="00B76221" w:rsidRDefault="001201F7" w:rsidP="001201F7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201F7">
        <w:rPr>
          <w:rFonts w:ascii="Times New Roman" w:hAnsi="Times New Roman" w:cs="Times New Roman"/>
          <w:sz w:val="24"/>
          <w:szCs w:val="26"/>
        </w:rPr>
        <w:t xml:space="preserve">педагогического совета </w:t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Директор МБОУ «Красненская</w:t>
      </w:r>
    </w:p>
    <w:p w:rsidR="001201F7" w:rsidRDefault="001201F7" w:rsidP="001201F7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токол №1 от 28.08.2020г.                                                     ООШ»</w:t>
      </w:r>
    </w:p>
    <w:p w:rsidR="001201F7" w:rsidRPr="001201F7" w:rsidRDefault="001201F7" w:rsidP="001201F7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______________ Н.Н. Яшкина                          </w:t>
      </w:r>
    </w:p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5"/>
      </w:tblGrid>
      <w:tr w:rsidR="00BC2BEE" w:rsidRPr="00E958FF" w:rsidTr="00BC2BE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201F7" w:rsidRPr="00F31321" w:rsidRDefault="001201F7" w:rsidP="001201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13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="00F81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FD7B88" w:rsidRPr="00F313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каз № </w:t>
            </w:r>
            <w:r w:rsidR="00F31321" w:rsidRPr="00F313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от 01.09.2020г.</w:t>
            </w:r>
            <w:r w:rsidRPr="00F313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</w:p>
          <w:p w:rsidR="001201F7" w:rsidRDefault="001201F7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ОЖЕНИЕ</w:t>
            </w:r>
          </w:p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 школьном методическом объединении</w:t>
            </w:r>
          </w:p>
          <w:p w:rsidR="00BC2BEE" w:rsidRPr="00E958FF" w:rsidRDefault="001201F7" w:rsidP="001201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чителей-предметников)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ие положения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тодическое объединение педагогически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 работников (далее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МО) создается в целях совершенствования профессиональной компетентности педагогов. </w:t>
            </w:r>
          </w:p>
          <w:p w:rsidR="00DC0FD4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педагогов явля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я структурным подразделением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ической службы, координирующим  научно-методическую, инновационную и экспериментальную работу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МО создается, реорганизуется и ликвидируется   на основании приказа директора школы с целью совершенствования методического и профессионального мастерства педагогических кадров.  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МО, их состав и численность  определяется исходя из необходимости комплексного решения задач, поставленных перед образовательным учреждением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в своей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руководствуется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авовыми документами Минист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рства образования и науки РФ, </w:t>
            </w:r>
            <w:r w:rsidR="00120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образования Орловской област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образования</w:t>
            </w:r>
            <w:r w:rsidR="00120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олодёжной политики, физической культуры и спорта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</w:t>
            </w:r>
            <w:r w:rsidR="00120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гощенского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стоящим Положением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      </w:r>
          </w:p>
          <w:p w:rsidR="00FD7B88" w:rsidRDefault="008F3200" w:rsidP="00B76221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BC2BEE" w:rsidRPr="00E958FF" w:rsidRDefault="008F3200" w:rsidP="00B76221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2.   </w:t>
            </w:r>
            <w:r w:rsidR="00BC2BEE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задачи </w:t>
            </w:r>
          </w:p>
          <w:p w:rsidR="00BC2BEE" w:rsidRPr="00E958FF" w:rsidRDefault="00DC0FD4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методического объединения осуществляется по следующим направлениям: </w:t>
            </w:r>
          </w:p>
          <w:p w:rsidR="00DC0FD4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ечение профессионального, культурн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, творческого роста педагогов;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ние нового содержания, технологий и мет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педагогической деятельности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ганизация экспериментальной, инновационной деятельности в рамка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а или предметной области;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дание атмосферы ответственно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 за конечные результаты труда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чение и анализ состояния преподавания учебного предмета или группы пр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метов образовательной области;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щение и распространение прогрессивного педагогического опыт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3.Функц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направления деятельности ШМО реализуются через следующие виды деятельности: 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ботников образования актуальной профессиональной информацией;</w:t>
            </w:r>
          </w:p>
          <w:p w:rsidR="00BC2BEE" w:rsidRPr="00E958FF" w:rsidRDefault="00165787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эффективной консультативной помощи по актуальным проблемам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учебно-методической работы по предмет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образцов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новейших достижений в области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нового содержания образования (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и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, методик, технологий, учебных пособий, дидактических материалов, цифровых образовательных ресурсов и др.)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 и описание результатов опытно-экспериментальной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ляция апробированных моделей и проектов в массовую образовательную практику;</w:t>
            </w:r>
          </w:p>
          <w:p w:rsidR="00BC2BEE" w:rsidRPr="00FD7B88" w:rsidRDefault="00BC2BEE" w:rsidP="00FD7B88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-методическое сопровождение освоения инновационного опыта.</w:t>
            </w:r>
            <w:r w:rsidRPr="00FD7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     Компетенция и ответственность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имеет следующие права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совершенствованию деятельности методической  службы;</w:t>
            </w:r>
          </w:p>
          <w:p w:rsidR="00BC2BEE" w:rsidRPr="00E958FF" w:rsidRDefault="002236C0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вовать в проведении конкурсов профессионального мастерства и методической работы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аттестации педагогов на соответствующие квалификационные категор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атайствовать перед администрацией школы  о поощрении наиболее активных и результативно работающих участниках ШМО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вигать от ШМО педагогов для участия в конкурсе «Учитель года» и других конкурсах профессионального мастерств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Школьное методическое объединение несет ответственность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ивность, качество и своевременность выполнения возложенных на него функций, предусмотренных настоящим Положением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ое проведение каждого мероприятия в соответствии с планом работы;</w:t>
            </w:r>
          </w:p>
          <w:p w:rsidR="00BC2BEE" w:rsidRPr="00FD7B88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чество разработанных материалов и внедрение их в практику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     Организация работы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1. Работа ШМО планируется на основе изучения образовательных потребностей  педагогов, уровня их квалификации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2. Деятельность ШМО может строиться в различных организационных формах в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ответствии с приоритетными направлениями работы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я, посвященные вопросам методики обучения учащихс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отчеты педагог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е уроки, мастер-классы, внеклассные мероприятия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группы по отдельным направления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мастерские и др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 ШМО планирует свою работу на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4. Периодичность заседаний ШМО, занятий в других организационных формах определяется руководителем ШМО, 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 -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м 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ом и должна обеспечивать качественное решение поставленных задач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5. Заседания ШМО протоколируются (указываются вопросы, обсуждаемые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, фиксируются принимаемые решения, рекомендации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. ШМО подотчетн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тодической службе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.     Документация и отчетность </w:t>
            </w:r>
            <w:r w:rsidR="00F65D23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</w:t>
            </w:r>
          </w:p>
          <w:p w:rsidR="00BC2BEE" w:rsidRPr="00E958FF" w:rsidRDefault="00BC2BEE" w:rsidP="00B76221">
            <w:p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Положение о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 Приказ о назначении руководителя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 Картотека нормативных документов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 Анализ работы ШМО за прошлы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План работы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ротоколы заседаний ШМО на текущи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7.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 данных о педагогах: 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.</w:t>
            </w:r>
            <w:proofErr w:type="gramEnd"/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8. График прохождения аттестации (на текущий год и перспективный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9. График повышения квалификац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0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учебных программах и их учебно-методическом обеспечен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1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авторские программы педагогов</w:t>
            </w:r>
            <w:r w:rsidR="00E82B4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ленов ШМО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2.Анализ деятельности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представляется председателю методического Совета в конце учебного год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76221" w:rsidRPr="00E958FF" w:rsidRDefault="00BC2BEE" w:rsidP="00FD7B88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     Критерии оценки работы ШМО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 Рост удовлетворенности педагогов собственной деятельностью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 Высокая заинтересованность педагогов в творчестве и инновациях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 Положительная динамика качества обучения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 Владение современными образовательными технологиями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5.Диссеминация передового опыта. </w:t>
            </w:r>
          </w:p>
        </w:tc>
      </w:tr>
    </w:tbl>
    <w:p w:rsidR="00980AE5" w:rsidRPr="00E958FF" w:rsidRDefault="00980AE5" w:rsidP="00691D7B">
      <w:pPr>
        <w:jc w:val="both"/>
        <w:rPr>
          <w:sz w:val="26"/>
          <w:szCs w:val="26"/>
        </w:rPr>
      </w:pPr>
    </w:p>
    <w:sectPr w:rsidR="00980AE5" w:rsidRPr="00E958FF" w:rsidSect="0098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5874"/>
    <w:multiLevelType w:val="hybridMultilevel"/>
    <w:tmpl w:val="4D7C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C2"/>
    <w:multiLevelType w:val="hybridMultilevel"/>
    <w:tmpl w:val="C8E4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28E"/>
    <w:multiLevelType w:val="hybridMultilevel"/>
    <w:tmpl w:val="294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82254"/>
    <w:multiLevelType w:val="hybridMultilevel"/>
    <w:tmpl w:val="3E0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96049"/>
    <w:multiLevelType w:val="hybridMultilevel"/>
    <w:tmpl w:val="11C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53A6"/>
    <w:multiLevelType w:val="hybridMultilevel"/>
    <w:tmpl w:val="A54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BEE"/>
    <w:rsid w:val="000603FD"/>
    <w:rsid w:val="001201F7"/>
    <w:rsid w:val="00165787"/>
    <w:rsid w:val="002236C0"/>
    <w:rsid w:val="005879D5"/>
    <w:rsid w:val="00691D7B"/>
    <w:rsid w:val="006E56C3"/>
    <w:rsid w:val="008F3200"/>
    <w:rsid w:val="00980AE5"/>
    <w:rsid w:val="00A177F8"/>
    <w:rsid w:val="00A70725"/>
    <w:rsid w:val="00B23FC0"/>
    <w:rsid w:val="00B76221"/>
    <w:rsid w:val="00BC2BEE"/>
    <w:rsid w:val="00CD60BA"/>
    <w:rsid w:val="00D020EC"/>
    <w:rsid w:val="00D17CD1"/>
    <w:rsid w:val="00D25637"/>
    <w:rsid w:val="00DC0FD4"/>
    <w:rsid w:val="00E37228"/>
    <w:rsid w:val="00E82B47"/>
    <w:rsid w:val="00E958FF"/>
    <w:rsid w:val="00F31321"/>
    <w:rsid w:val="00F65D23"/>
    <w:rsid w:val="00F81075"/>
    <w:rsid w:val="00F973F0"/>
    <w:rsid w:val="00FD7B88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B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C2BEE"/>
    <w:rPr>
      <w:b/>
      <w:bCs/>
    </w:rPr>
  </w:style>
  <w:style w:type="paragraph" w:styleId="a6">
    <w:name w:val="List Paragraph"/>
    <w:basedOn w:val="a"/>
    <w:uiPriority w:val="34"/>
    <w:qFormat/>
    <w:rsid w:val="00165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7B18-D3AA-48FB-B9A9-767B8E48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Наталья Яшкина</cp:lastModifiedBy>
  <cp:revision>18</cp:revision>
  <cp:lastPrinted>2011-09-30T10:39:00Z</cp:lastPrinted>
  <dcterms:created xsi:type="dcterms:W3CDTF">2011-09-02T08:09:00Z</dcterms:created>
  <dcterms:modified xsi:type="dcterms:W3CDTF">2022-11-22T20:14:00Z</dcterms:modified>
</cp:coreProperties>
</file>